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A8" w:rsidRDefault="00E872AE" w:rsidP="00E872AE">
      <w:r>
        <w:t>Taulukkoharjoitus 1.</w:t>
      </w:r>
    </w:p>
    <w:p w:rsidR="00E872AE" w:rsidRDefault="00E872AE" w:rsidP="00E872AE">
      <w:pPr>
        <w:pStyle w:val="Luettelokappale"/>
        <w:numPr>
          <w:ilvl w:val="0"/>
          <w:numId w:val="1"/>
        </w:numPr>
      </w:pPr>
      <w:r>
        <w:t>Laadi mallin mukainen taulukko</w:t>
      </w:r>
      <w:proofErr w:type="gramStart"/>
      <w:r>
        <w:t xml:space="preserve"> (lisää </w:t>
      </w:r>
      <w:r>
        <w:sym w:font="Wingdings" w:char="F0E0"/>
      </w:r>
      <w:r>
        <w:t xml:space="preserve">  taulukko </w:t>
      </w:r>
      <w:r>
        <w:sym w:font="Wingdings" w:char="F0E0"/>
      </w:r>
      <w:r>
        <w:t xml:space="preserve"> lisää taulukko </w:t>
      </w:r>
      <w:r>
        <w:sym w:font="Wingdings" w:char="F0E0"/>
      </w:r>
      <w:r>
        <w:t xml:space="preserve"> sarak</w:t>
      </w:r>
      <w:r w:rsidR="00622A16">
        <w:t>keiden määrä 3 ja rivien määrä 9</w:t>
      </w:r>
      <w:r>
        <w:t>.</w:t>
      </w:r>
      <w:proofErr w:type="gramEnd"/>
    </w:p>
    <w:p w:rsidR="00E872AE" w:rsidRDefault="00E872AE" w:rsidP="00E872AE">
      <w:pPr>
        <w:pStyle w:val="Luettelokappale"/>
        <w:numPr>
          <w:ilvl w:val="0"/>
          <w:numId w:val="1"/>
        </w:numPr>
      </w:pPr>
      <w:r>
        <w:t xml:space="preserve">Valitse taulukon rakenne välilehdeltä mieleisesi ruudukkotaulukon ulkonäkö. </w:t>
      </w:r>
    </w:p>
    <w:p w:rsidR="00E872AE" w:rsidRDefault="00E872AE" w:rsidP="00E872AE">
      <w:pPr>
        <w:pStyle w:val="Luettelokappale"/>
        <w:numPr>
          <w:ilvl w:val="0"/>
          <w:numId w:val="1"/>
        </w:numPr>
      </w:pPr>
      <w:r>
        <w:t>Muuta asettelu välilehdeltä ylimmän solun korkeudeksi 1 cm ja kaikkien leveydeksi 5 cm. Muiden solujen korkeutta ei tarvitse muuttaa.</w:t>
      </w:r>
    </w:p>
    <w:p w:rsidR="00E872AE" w:rsidRDefault="00E872AE" w:rsidP="00E872AE">
      <w:pPr>
        <w:pStyle w:val="Luettelokappale"/>
        <w:numPr>
          <w:ilvl w:val="0"/>
          <w:numId w:val="1"/>
        </w:numPr>
      </w:pPr>
      <w:r>
        <w:t>Yhdistä taulukon</w:t>
      </w:r>
      <w:r w:rsidR="00622A16">
        <w:t xml:space="preserve"> kahden</w:t>
      </w:r>
      <w:r>
        <w:t xml:space="preserve"> viimeisen rivin kaksi ensimmäistä solua (maalaa solut, </w:t>
      </w:r>
      <w:r w:rsidR="00622A16">
        <w:t xml:space="preserve">asetteluvalikko </w:t>
      </w:r>
      <w:r w:rsidR="00622A16">
        <w:sym w:font="Wingdings" w:char="F0E0"/>
      </w:r>
      <w:r w:rsidR="00622A16">
        <w:t xml:space="preserve"> yhdistä solut)</w:t>
      </w:r>
    </w:p>
    <w:p w:rsidR="00E872AE" w:rsidRDefault="00E872AE" w:rsidP="00E872AE">
      <w:pPr>
        <w:pStyle w:val="Luettelokappale"/>
        <w:numPr>
          <w:ilvl w:val="0"/>
          <w:numId w:val="1"/>
        </w:numPr>
      </w:pPr>
      <w:r>
        <w:t xml:space="preserve">Täytä taulukkosi samalla tavalla kuin alla olevassa taulukossa </w:t>
      </w:r>
    </w:p>
    <w:p w:rsidR="00622A16" w:rsidRDefault="00622A16" w:rsidP="00E872AE">
      <w:pPr>
        <w:pStyle w:val="Luettelokappale"/>
        <w:numPr>
          <w:ilvl w:val="0"/>
          <w:numId w:val="1"/>
        </w:numPr>
      </w:pPr>
      <w:r>
        <w:t>Keskitä kaikki tekstit paitsi ”Myydyt keksit yhteensä:” ja ”</w:t>
      </w:r>
      <w:r w:rsidRPr="00622A16">
        <w:t xml:space="preserve"> </w:t>
      </w:r>
      <w:r>
        <w:t>Myytyjen keksien keskiarvo:</w:t>
      </w:r>
      <w:r>
        <w:t>” jotka tasataan oikealle.</w:t>
      </w:r>
    </w:p>
    <w:p w:rsidR="00622A16" w:rsidRDefault="00622A16" w:rsidP="00E872AE">
      <w:pPr>
        <w:pStyle w:val="Luettelokappale"/>
        <w:numPr>
          <w:ilvl w:val="0"/>
          <w:numId w:val="1"/>
        </w:numPr>
      </w:pPr>
      <w:r>
        <w:t>Viimeiseksi harjoitellaan käyttämään kaava työkalua. Tämän työkalun avulla voidaan laskea esim. keskiarvoja helposti. Käytä =SUM(ABOVE) komentoa laskemaan myytyjen keksien yhteismäärää ja =AVERAGE(C2:C7) komentoa keskiarvon laskemiseen.</w:t>
      </w:r>
    </w:p>
    <w:p w:rsidR="00E872AE" w:rsidRDefault="00E872AE" w:rsidP="00E872AE"/>
    <w:tbl>
      <w:tblPr>
        <w:tblStyle w:val="Ruudukkotaulukko4-korostus3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872AE" w:rsidTr="00E87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872AE" w:rsidRDefault="00E872AE" w:rsidP="00622A16">
            <w:pPr>
              <w:jc w:val="center"/>
            </w:pPr>
            <w:r>
              <w:t>Oppilas</w:t>
            </w:r>
          </w:p>
        </w:tc>
        <w:tc>
          <w:tcPr>
            <w:tcW w:w="2835" w:type="dxa"/>
          </w:tcPr>
          <w:p w:rsidR="00E872AE" w:rsidRDefault="00E872AE" w:rsidP="00622A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okka</w:t>
            </w:r>
          </w:p>
        </w:tc>
        <w:tc>
          <w:tcPr>
            <w:tcW w:w="2835" w:type="dxa"/>
          </w:tcPr>
          <w:p w:rsidR="00E872AE" w:rsidRDefault="00E872AE" w:rsidP="00622A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ydyt keksit</w:t>
            </w:r>
          </w:p>
        </w:tc>
      </w:tr>
      <w:tr w:rsidR="00E872AE" w:rsidTr="00E8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872AE" w:rsidRDefault="00E872AE" w:rsidP="00622A16">
            <w:pPr>
              <w:jc w:val="center"/>
            </w:pPr>
            <w:proofErr w:type="spellStart"/>
            <w:r>
              <w:t>Hellu</w:t>
            </w:r>
            <w:proofErr w:type="spellEnd"/>
            <w:r>
              <w:t xml:space="preserve"> Hevonen</w:t>
            </w:r>
          </w:p>
        </w:tc>
        <w:tc>
          <w:tcPr>
            <w:tcW w:w="2835" w:type="dxa"/>
          </w:tcPr>
          <w:p w:rsidR="00E872AE" w:rsidRDefault="00E872AE" w:rsidP="0062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A</w:t>
            </w:r>
          </w:p>
        </w:tc>
        <w:tc>
          <w:tcPr>
            <w:tcW w:w="2835" w:type="dxa"/>
          </w:tcPr>
          <w:p w:rsidR="00E872AE" w:rsidRDefault="00622A16" w:rsidP="0062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E872AE" w:rsidTr="00E8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872AE" w:rsidRDefault="00E872AE" w:rsidP="00622A16">
            <w:pPr>
              <w:jc w:val="center"/>
            </w:pPr>
            <w:r>
              <w:t>Selma Siintoinen</w:t>
            </w:r>
          </w:p>
        </w:tc>
        <w:tc>
          <w:tcPr>
            <w:tcW w:w="2835" w:type="dxa"/>
          </w:tcPr>
          <w:p w:rsidR="00E872AE" w:rsidRDefault="00E872AE" w:rsidP="0062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A</w:t>
            </w:r>
          </w:p>
        </w:tc>
        <w:tc>
          <w:tcPr>
            <w:tcW w:w="2835" w:type="dxa"/>
          </w:tcPr>
          <w:p w:rsidR="00E872AE" w:rsidRDefault="00622A16" w:rsidP="0062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E872AE" w:rsidTr="00E8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872AE" w:rsidRDefault="00E872AE" w:rsidP="00622A16">
            <w:pPr>
              <w:jc w:val="center"/>
            </w:pPr>
            <w:r>
              <w:t>Ville Vallaton</w:t>
            </w:r>
          </w:p>
        </w:tc>
        <w:tc>
          <w:tcPr>
            <w:tcW w:w="2835" w:type="dxa"/>
          </w:tcPr>
          <w:p w:rsidR="00E872AE" w:rsidRDefault="00E872AE" w:rsidP="0062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B</w:t>
            </w:r>
          </w:p>
        </w:tc>
        <w:tc>
          <w:tcPr>
            <w:tcW w:w="2835" w:type="dxa"/>
          </w:tcPr>
          <w:p w:rsidR="00E872AE" w:rsidRDefault="00622A16" w:rsidP="0062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E872AE" w:rsidTr="00E8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872AE" w:rsidRDefault="00622A16" w:rsidP="00622A16">
            <w:pPr>
              <w:jc w:val="center"/>
            </w:pPr>
            <w:r>
              <w:t>Jussi Jänis</w:t>
            </w:r>
          </w:p>
        </w:tc>
        <w:tc>
          <w:tcPr>
            <w:tcW w:w="2835" w:type="dxa"/>
          </w:tcPr>
          <w:p w:rsidR="00E872AE" w:rsidRDefault="00622A16" w:rsidP="0062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B</w:t>
            </w:r>
          </w:p>
        </w:tc>
        <w:tc>
          <w:tcPr>
            <w:tcW w:w="2835" w:type="dxa"/>
          </w:tcPr>
          <w:p w:rsidR="00622A16" w:rsidRDefault="00622A16" w:rsidP="0062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E872AE" w:rsidTr="00E8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872AE" w:rsidRDefault="00622A16" w:rsidP="00622A16">
            <w:pPr>
              <w:jc w:val="center"/>
            </w:pPr>
            <w:proofErr w:type="spellStart"/>
            <w:r>
              <w:t>Nikke</w:t>
            </w:r>
            <w:proofErr w:type="spellEnd"/>
            <w:r>
              <w:t xml:space="preserve"> </w:t>
            </w:r>
            <w:proofErr w:type="spellStart"/>
            <w:r>
              <w:t>Knakkerton</w:t>
            </w:r>
            <w:proofErr w:type="spellEnd"/>
          </w:p>
        </w:tc>
        <w:tc>
          <w:tcPr>
            <w:tcW w:w="2835" w:type="dxa"/>
          </w:tcPr>
          <w:p w:rsidR="00E872AE" w:rsidRDefault="00622A16" w:rsidP="0062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Y</w:t>
            </w:r>
          </w:p>
        </w:tc>
        <w:tc>
          <w:tcPr>
            <w:tcW w:w="2835" w:type="dxa"/>
          </w:tcPr>
          <w:p w:rsidR="00E872AE" w:rsidRDefault="00622A16" w:rsidP="0062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E872AE" w:rsidTr="00E8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872AE" w:rsidRDefault="00622A16" w:rsidP="00622A16">
            <w:pPr>
              <w:jc w:val="center"/>
            </w:pPr>
            <w:r>
              <w:t xml:space="preserve">Kalle </w:t>
            </w:r>
            <w:proofErr w:type="spellStart"/>
            <w:r>
              <w:t>Kallerton</w:t>
            </w:r>
            <w:proofErr w:type="spellEnd"/>
          </w:p>
        </w:tc>
        <w:tc>
          <w:tcPr>
            <w:tcW w:w="2835" w:type="dxa"/>
          </w:tcPr>
          <w:p w:rsidR="00E872AE" w:rsidRDefault="00622A16" w:rsidP="0062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Å</w:t>
            </w:r>
          </w:p>
        </w:tc>
        <w:tc>
          <w:tcPr>
            <w:tcW w:w="2835" w:type="dxa"/>
          </w:tcPr>
          <w:p w:rsidR="00E872AE" w:rsidRDefault="00622A16" w:rsidP="0062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622A16" w:rsidTr="00A3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</w:tcPr>
          <w:p w:rsidR="00622A16" w:rsidRDefault="00622A16" w:rsidP="00622A16">
            <w:pPr>
              <w:jc w:val="right"/>
            </w:pPr>
            <w:r>
              <w:t>Myydyt keksit yhteensä:</w:t>
            </w:r>
          </w:p>
        </w:tc>
        <w:tc>
          <w:tcPr>
            <w:tcW w:w="2835" w:type="dxa"/>
          </w:tcPr>
          <w:p w:rsidR="00622A16" w:rsidRPr="00622A16" w:rsidRDefault="00622A16" w:rsidP="0062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28</w:t>
            </w:r>
            <w:r>
              <w:rPr>
                <w:b/>
              </w:rPr>
              <w:fldChar w:fldCharType="end"/>
            </w:r>
          </w:p>
        </w:tc>
      </w:tr>
      <w:tr w:rsidR="00622A16" w:rsidTr="00622A1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</w:tcPr>
          <w:p w:rsidR="00622A16" w:rsidRDefault="00622A16" w:rsidP="00622A16">
            <w:pPr>
              <w:jc w:val="right"/>
            </w:pPr>
            <w:proofErr w:type="gramStart"/>
            <w:r>
              <w:t>Myytyjen keksien keskiarvo:</w:t>
            </w:r>
            <w:proofErr w:type="gramEnd"/>
          </w:p>
        </w:tc>
        <w:tc>
          <w:tcPr>
            <w:tcW w:w="2835" w:type="dxa"/>
          </w:tcPr>
          <w:p w:rsidR="00622A16" w:rsidRPr="00622A16" w:rsidRDefault="00622A16" w:rsidP="0062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AVERAGE(C2:C7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1,33</w:t>
            </w:r>
            <w:r>
              <w:rPr>
                <w:b/>
              </w:rPr>
              <w:fldChar w:fldCharType="end"/>
            </w:r>
          </w:p>
        </w:tc>
      </w:tr>
    </w:tbl>
    <w:p w:rsidR="00E872AE" w:rsidRDefault="00E872AE" w:rsidP="00E872AE"/>
    <w:p w:rsidR="00E46D88" w:rsidRDefault="00E46D88" w:rsidP="00E46D88">
      <w:pPr>
        <w:pStyle w:val="Luettelokappale"/>
        <w:numPr>
          <w:ilvl w:val="0"/>
          <w:numId w:val="1"/>
        </w:numPr>
      </w:pPr>
      <w:r>
        <w:t>Kun ope on tarkastanut työsi, tee uusi taulukko jonka muotoilet haluamallasi tavalla. Tarkoituksena on tutustua mahdollisimman moneen muotoilu työkaluun ja kokeilla paljon.</w:t>
      </w:r>
      <w:bookmarkStart w:id="0" w:name="_GoBack"/>
      <w:bookmarkEnd w:id="0"/>
    </w:p>
    <w:p w:rsidR="00E872AE" w:rsidRDefault="00E872AE" w:rsidP="00E872AE"/>
    <w:p w:rsidR="00E872AE" w:rsidRPr="00E872AE" w:rsidRDefault="00E872AE" w:rsidP="00E872AE"/>
    <w:sectPr w:rsidR="00E872AE" w:rsidRPr="00E872A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F6F10"/>
    <w:multiLevelType w:val="hybridMultilevel"/>
    <w:tmpl w:val="4344ED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B9"/>
    <w:rsid w:val="00361886"/>
    <w:rsid w:val="003C77D8"/>
    <w:rsid w:val="004513B9"/>
    <w:rsid w:val="00622A16"/>
    <w:rsid w:val="00BC037A"/>
    <w:rsid w:val="00E46D88"/>
    <w:rsid w:val="00E8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E5477E-484D-4788-AD42-7400CD39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5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872AE"/>
    <w:pPr>
      <w:ind w:left="720"/>
      <w:contextualSpacing/>
    </w:pPr>
  </w:style>
  <w:style w:type="table" w:styleId="Ruudukkotaulukko4-korostus3">
    <w:name w:val="Grid Table 4 Accent 3"/>
    <w:basedOn w:val="Normaalitaulukko"/>
    <w:uiPriority w:val="49"/>
    <w:rsid w:val="00E872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19CE-360F-47C5-8F16-D2765505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nen Ville-Eerik</dc:creator>
  <cp:keywords/>
  <dc:description/>
  <cp:lastModifiedBy>Eronen Ville-Eerik</cp:lastModifiedBy>
  <cp:revision>2</cp:revision>
  <dcterms:created xsi:type="dcterms:W3CDTF">2016-09-29T10:05:00Z</dcterms:created>
  <dcterms:modified xsi:type="dcterms:W3CDTF">2016-09-29T10:05:00Z</dcterms:modified>
</cp:coreProperties>
</file>